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31A3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31A3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31A3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031A3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031A3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31A3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31A3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31A3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031A3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031A3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31A3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031A3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31A30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31A3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31A3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31A3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031A30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31A3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031A3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>)</w:t>
      </w: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31A3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0EADE7EC" w14:textId="5F381126" w:rsidR="00132E1B" w:rsidRPr="00031A3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31A3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031A30" w14:paraId="77FFD68C" w14:textId="77777777" w:rsidTr="008C1396">
        <w:tc>
          <w:tcPr>
            <w:tcW w:w="675" w:type="dxa"/>
          </w:tcPr>
          <w:p w14:paraId="23D761D9" w14:textId="12281EB4" w:rsidR="00394708" w:rsidRPr="00031A3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031A3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031A3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31A3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31A3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31A3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31A3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31A3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31A3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031A3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031A3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031A3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31A3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31A3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31A3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31A3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31A3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31A3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031A30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เทศบาลตำบลหนองบัว</w:t>
      </w:r>
      <w:r w:rsidR="00094F82" w:rsidRPr="00031A3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94F82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ญจนบุรี</w:t>
      </w:r>
      <w:r w:rsidR="00094F82" w:rsidRPr="00031A3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31A3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31A30" w14:paraId="5F1398AA" w14:textId="77777777" w:rsidTr="009B7715">
        <w:tc>
          <w:tcPr>
            <w:tcW w:w="675" w:type="dxa"/>
          </w:tcPr>
          <w:p w14:paraId="08D93DD3" w14:textId="25F72274" w:rsidR="00094F82" w:rsidRPr="00031A3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31A3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31A30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1190 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4635679 /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31A3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31A3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31A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031A3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31A3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031A3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031A3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เคลื่อนย้ายอาคารโดยไม</w:t>
      </w:r>
      <w:r w:rsidRPr="00031A30">
        <w:rPr>
          <w:rFonts w:ascii="TH SarabunIT๙" w:hAnsi="TH SarabunIT๙" w:cs="TH SarabunIT๙"/>
          <w:noProof/>
          <w:sz w:val="32"/>
          <w:szCs w:val="32"/>
        </w:rPr>
        <w:t>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031A3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031A30">
        <w:rPr>
          <w:rFonts w:ascii="TH SarabunIT๙" w:hAnsi="TH SarabunIT๙" w:cs="TH SarabunIT๙"/>
          <w:noProof/>
          <w:sz w:val="32"/>
          <w:szCs w:val="32"/>
        </w:rPr>
        <w:t>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031A30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031A30">
        <w:rPr>
          <w:rFonts w:ascii="TH SarabunIT๙" w:hAnsi="TH SarabunIT๙" w:cs="TH SarabunIT๙"/>
          <w:noProof/>
          <w:sz w:val="32"/>
          <w:szCs w:val="32"/>
        </w:rPr>
        <w:t>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031A3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031A30">
        <w:rPr>
          <w:rFonts w:ascii="TH SarabunIT๙" w:hAnsi="TH SarabunIT๙" w:cs="TH SarabunIT๙"/>
          <w:noProof/>
          <w:sz w:val="32"/>
          <w:szCs w:val="32"/>
        </w:rPr>
        <w:t>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ตามมาตรา </w:t>
      </w:r>
      <w:r w:rsidRPr="00031A30">
        <w:rPr>
          <w:rFonts w:ascii="TH SarabunIT๙" w:hAnsi="TH SarabunIT๙" w:cs="TH SarabunIT๙"/>
          <w:noProof/>
          <w:sz w:val="32"/>
          <w:szCs w:val="32"/>
          <w:rtl/>
          <w:cs/>
        </w:rPr>
        <w:t>39</w:t>
      </w:r>
      <w:r w:rsidRPr="00031A30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ทวิ เมื่อผู้แจ้งได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31A30">
        <w:rPr>
          <w:rFonts w:ascii="TH SarabunIT๙" w:hAnsi="TH SarabunIT๙" w:cs="TH SarabunIT๙"/>
          <w:noProof/>
          <w:sz w:val="32"/>
          <w:szCs w:val="32"/>
        </w:rPr>
        <w:t>39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31A30">
        <w:rPr>
          <w:rFonts w:ascii="TH SarabunIT๙" w:hAnsi="TH SarabunIT๙" w:cs="TH SarabunIT๙"/>
          <w:noProof/>
          <w:sz w:val="32"/>
          <w:szCs w:val="32"/>
        </w:rPr>
        <w:t>7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31A30">
        <w:rPr>
          <w:rFonts w:ascii="TH SarabunIT๙" w:hAnsi="TH SarabunIT๙" w:cs="TH SarabunIT๙"/>
          <w:noProof/>
          <w:sz w:val="32"/>
          <w:szCs w:val="32"/>
        </w:rPr>
        <w:t>120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31A30">
        <w:rPr>
          <w:rFonts w:ascii="TH SarabunIT๙" w:hAnsi="TH SarabunIT๙" w:cs="TH SarabunIT๙"/>
          <w:noProof/>
          <w:sz w:val="32"/>
          <w:szCs w:val="32"/>
        </w:rPr>
        <w:t>39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31A30">
        <w:rPr>
          <w:rFonts w:ascii="TH SarabunIT๙" w:hAnsi="TH SarabunIT๙" w:cs="TH SarabunIT๙"/>
          <w:noProof/>
          <w:sz w:val="32"/>
          <w:szCs w:val="32"/>
        </w:rPr>
        <w:t>39</w:t>
      </w: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ทราบโดยเร็ว</w:t>
      </w:r>
      <w:r w:rsidRPr="00031A30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031A30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31A3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31A30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31A3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31A3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31A3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31A3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31A3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31A3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31A30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031A3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031A3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031A3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031A3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31A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31A30" w14:paraId="52C98C86" w14:textId="77777777" w:rsidTr="00313D38">
        <w:tc>
          <w:tcPr>
            <w:tcW w:w="675" w:type="dxa"/>
            <w:vAlign w:val="center"/>
          </w:tcPr>
          <w:p w14:paraId="2A4476C3" w14:textId="77777777" w:rsidR="00313D38" w:rsidRPr="00031A3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8CF2EE" w14:textId="77777777" w:rsidR="00313D38" w:rsidRPr="00031A3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D505100" w14:textId="77777777" w:rsidR="00313D38" w:rsidRPr="00031A3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D406437" w14:textId="77777777" w:rsidR="00313D38" w:rsidRPr="00031A3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7A514527" w14:textId="77777777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AD6EBB2" w14:textId="77777777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1CCF53" w14:textId="77777777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64A7DD0" w14:textId="77777777" w:rsidR="00313D38" w:rsidRPr="00031A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31A30" w14:paraId="7DDA7C15" w14:textId="77777777" w:rsidTr="00313D38">
        <w:tc>
          <w:tcPr>
            <w:tcW w:w="675" w:type="dxa"/>
            <w:vAlign w:val="center"/>
          </w:tcPr>
          <w:p w14:paraId="1920C31A" w14:textId="77777777" w:rsidR="00313D38" w:rsidRPr="00031A3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E98ECB" w14:textId="77777777" w:rsidR="00313D38" w:rsidRPr="00031A3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317CD20" w14:textId="77777777" w:rsidR="00313D38" w:rsidRPr="00031A3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3251420" w14:textId="77777777" w:rsidR="00313D38" w:rsidRPr="00031A3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5081DEC0" w14:textId="77777777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14B3E66" w14:textId="77777777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EA58FF1" w14:textId="77777777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08FF5EF" w14:textId="77777777" w:rsidR="00313D38" w:rsidRPr="00031A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31A30" w14:paraId="5B471788" w14:textId="77777777" w:rsidTr="00313D38">
        <w:tc>
          <w:tcPr>
            <w:tcW w:w="675" w:type="dxa"/>
            <w:vAlign w:val="center"/>
          </w:tcPr>
          <w:p w14:paraId="41D71C8D" w14:textId="77777777" w:rsidR="00313D38" w:rsidRPr="00031A3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46F2EDA" w14:textId="77777777" w:rsidR="00313D38" w:rsidRPr="00031A3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655508" w14:textId="77777777" w:rsidR="00313D38" w:rsidRPr="00031A3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27C0D38" w14:textId="77777777" w:rsidR="00313D38" w:rsidRPr="00031A3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3C13D3BE" w14:textId="77777777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FAEF4EA" w14:textId="77777777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5F6AD7E" w14:textId="77777777" w:rsidR="00313D38" w:rsidRPr="00031A30" w:rsidRDefault="00313D38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36A979B" w14:textId="77777777" w:rsidR="00313D38" w:rsidRPr="00031A3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031A3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31A30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31A3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31A3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031A3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1A3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31A3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031A3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31A3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31A30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31A3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31A3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31A3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31A3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31A3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31A3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31A3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31A30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31A3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31A30" w14:paraId="4F5C6A46" w14:textId="77777777" w:rsidTr="004E651F">
        <w:trPr>
          <w:jc w:val="center"/>
        </w:trPr>
        <w:tc>
          <w:tcPr>
            <w:tcW w:w="675" w:type="dxa"/>
            <w:vAlign w:val="center"/>
          </w:tcPr>
          <w:p w14:paraId="515EB0EB" w14:textId="77777777" w:rsidR="00452B6B" w:rsidRPr="00031A3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B61285" w14:textId="77777777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BF1486A" w14:textId="77777777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73EB04" w14:textId="77777777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40BD07F" w14:textId="77777777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4A5C05" w14:textId="77777777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B91B62" w14:textId="77777777" w:rsidR="00452B6B" w:rsidRPr="00031A30" w:rsidRDefault="00AC4ACB" w:rsidP="00452B6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31A30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31A3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31A30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31A3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31A3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31A3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31A3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31A3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31A3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31A3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31A3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31A30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31A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1A30" w14:paraId="56645F5F" w14:textId="77777777" w:rsidTr="004E651F">
        <w:tc>
          <w:tcPr>
            <w:tcW w:w="675" w:type="dxa"/>
            <w:vAlign w:val="center"/>
          </w:tcPr>
          <w:p w14:paraId="2765D9F2" w14:textId="77777777" w:rsidR="00AC4ACB" w:rsidRPr="00031A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66DC94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4A28CE11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7633C6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AD055A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B3200A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E1115F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1A30" w14:paraId="0EFE7557" w14:textId="77777777" w:rsidTr="004E651F">
        <w:tc>
          <w:tcPr>
            <w:tcW w:w="675" w:type="dxa"/>
            <w:vAlign w:val="center"/>
          </w:tcPr>
          <w:p w14:paraId="63ABB513" w14:textId="77777777" w:rsidR="00AC4ACB" w:rsidRPr="00031A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4E7384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หนังสือมอบอำนาจติดอากรแสตมป์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55B27215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CF7562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D6FDB3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CFB8B5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EDDB30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1A30" w14:paraId="7F1E28BE" w14:textId="77777777" w:rsidTr="004E651F">
        <w:tc>
          <w:tcPr>
            <w:tcW w:w="675" w:type="dxa"/>
            <w:vAlign w:val="center"/>
          </w:tcPr>
          <w:p w14:paraId="52E84739" w14:textId="77777777" w:rsidR="00AC4ACB" w:rsidRPr="00031A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012D86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C3C4306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E412C0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B013DC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F6BD08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BEBB25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1A30" w14:paraId="090E911B" w14:textId="77777777" w:rsidTr="004E651F">
        <w:tc>
          <w:tcPr>
            <w:tcW w:w="675" w:type="dxa"/>
            <w:vAlign w:val="center"/>
          </w:tcPr>
          <w:p w14:paraId="430E0AF7" w14:textId="77777777" w:rsidR="00AC4ACB" w:rsidRPr="00031A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C78F02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EC5FB11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3DB5FB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67B5339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434810F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47DDA3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1A30" w14:paraId="163FBD6B" w14:textId="77777777" w:rsidTr="004E651F">
        <w:tc>
          <w:tcPr>
            <w:tcW w:w="675" w:type="dxa"/>
            <w:vAlign w:val="center"/>
          </w:tcPr>
          <w:p w14:paraId="0EE178F3" w14:textId="77777777" w:rsidR="00AC4ACB" w:rsidRPr="00031A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E9C855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นประเภทวิชาชีพสถาปัตยกรรมควบคุม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5B75EB6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6B95372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C30278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42AF6D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50CFC6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1A30" w14:paraId="6759CE77" w14:textId="77777777" w:rsidTr="004E651F">
        <w:tc>
          <w:tcPr>
            <w:tcW w:w="675" w:type="dxa"/>
            <w:vAlign w:val="center"/>
          </w:tcPr>
          <w:p w14:paraId="2652674C" w14:textId="77777777" w:rsidR="00AC4ACB" w:rsidRPr="00031A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5195A4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E695E9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11E39B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55BAF3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F1F00B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92A1E5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1A30" w14:paraId="58F135A1" w14:textId="77777777" w:rsidTr="004E651F">
        <w:tc>
          <w:tcPr>
            <w:tcW w:w="675" w:type="dxa"/>
            <w:vAlign w:val="center"/>
          </w:tcPr>
          <w:p w14:paraId="7B52AA3B" w14:textId="77777777" w:rsidR="00AC4ACB" w:rsidRPr="00031A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599511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60B87BEC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770944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AB4B33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70A0AB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D0A25A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1A30" w14:paraId="4DFBECD6" w14:textId="77777777" w:rsidTr="004E651F">
        <w:tc>
          <w:tcPr>
            <w:tcW w:w="675" w:type="dxa"/>
            <w:vAlign w:val="center"/>
          </w:tcPr>
          <w:p w14:paraId="38A340A6" w14:textId="77777777" w:rsidR="00AC4ACB" w:rsidRPr="00031A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F3EE01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4DFE8410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1D42A3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924579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802020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5D5E6A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1A30" w14:paraId="4B2DE218" w14:textId="77777777" w:rsidTr="004E651F">
        <w:tc>
          <w:tcPr>
            <w:tcW w:w="675" w:type="dxa"/>
            <w:vAlign w:val="center"/>
          </w:tcPr>
          <w:p w14:paraId="54B9AFE6" w14:textId="77777777" w:rsidR="00AC4ACB" w:rsidRPr="00031A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9DE271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050BBA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9FB005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30744E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EA8890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85C6F0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31A30" w14:paraId="66509622" w14:textId="77777777" w:rsidTr="004E651F">
        <w:tc>
          <w:tcPr>
            <w:tcW w:w="675" w:type="dxa"/>
            <w:vAlign w:val="center"/>
          </w:tcPr>
          <w:p w14:paraId="3A4784C4" w14:textId="77777777" w:rsidR="00AC4ACB" w:rsidRPr="00031A3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BD2912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แสดงความยินยอมของ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ควบคุมงาน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7DD7786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63F1D4F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541A12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78EB1F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E0E225" w14:textId="77777777" w:rsidR="00AC4ACB" w:rsidRPr="00031A30" w:rsidRDefault="00AC4ACB" w:rsidP="00AC4ACB">
            <w:pPr>
              <w:rPr>
                <w:rFonts w:ascii="TH SarabunIT๙" w:hAnsi="TH SarabunIT๙" w:cs="TH SarabunIT๙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31A3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31A3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31A30" w14:paraId="21631802" w14:textId="77777777" w:rsidTr="00090552">
        <w:tc>
          <w:tcPr>
            <w:tcW w:w="534" w:type="dxa"/>
          </w:tcPr>
          <w:p w14:paraId="55909BBE" w14:textId="396F5019" w:rsidR="00A13B6C" w:rsidRPr="00031A3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31A3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31A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031A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31A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31A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31A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31A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31A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31A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31A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031A3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31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31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31A3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031A3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31A3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31A3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031A3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31A3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31A30" w14:paraId="07DF31DE" w14:textId="77777777" w:rsidTr="00C1539D">
        <w:tc>
          <w:tcPr>
            <w:tcW w:w="534" w:type="dxa"/>
          </w:tcPr>
          <w:p w14:paraId="07FE0908" w14:textId="7E60931D" w:rsidR="00EA6950" w:rsidRPr="00031A3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31A3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31A3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31A3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31A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31A3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31A30" w14:paraId="6F7385D9" w14:textId="77777777" w:rsidTr="00C1539D">
        <w:tc>
          <w:tcPr>
            <w:tcW w:w="534" w:type="dxa"/>
          </w:tcPr>
          <w:p w14:paraId="3C9C7762" w14:textId="77777777" w:rsidR="00EA6950" w:rsidRPr="00031A3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9CCD0E" w14:textId="77777777" w:rsidR="00EA6950" w:rsidRPr="00031A3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31A3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031A3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31A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31A3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31A30" w14:paraId="353AE563" w14:textId="77777777" w:rsidTr="00C1539D">
        <w:tc>
          <w:tcPr>
            <w:tcW w:w="534" w:type="dxa"/>
          </w:tcPr>
          <w:p w14:paraId="3DE2C806" w14:textId="77777777" w:rsidR="00EA6950" w:rsidRPr="00031A3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31A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206120" w14:textId="77777777" w:rsidR="00EA6950" w:rsidRPr="00031A3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31A3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31A3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31A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31A3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31A3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031A3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31A3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31A30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31A30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31A3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031A30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31A3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31A3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31A30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031A3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276241B1" w14:textId="77777777" w:rsidR="002C10B2" w:rsidRPr="00031A30" w:rsidRDefault="002C10B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F7EF3EC" w14:textId="77777777" w:rsidR="002C10B2" w:rsidRPr="00031A30" w:rsidRDefault="002C10B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4608FA8" w14:textId="77777777" w:rsidR="002C10B2" w:rsidRPr="00031A30" w:rsidRDefault="002C10B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31A30" w14:paraId="6D0BBF17" w14:textId="77777777" w:rsidTr="0064558D">
        <w:tc>
          <w:tcPr>
            <w:tcW w:w="1418" w:type="dxa"/>
          </w:tcPr>
          <w:p w14:paraId="71CC28E5" w14:textId="77777777" w:rsidR="0064558D" w:rsidRPr="00031A3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31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347410E6" w:rsidR="0064558D" w:rsidRPr="00031A30" w:rsidRDefault="009F22E9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031A30" w14:paraId="3FCBCAB2" w14:textId="77777777" w:rsidTr="0064558D">
        <w:tc>
          <w:tcPr>
            <w:tcW w:w="1418" w:type="dxa"/>
          </w:tcPr>
          <w:p w14:paraId="76AEC54C" w14:textId="77777777" w:rsidR="0064558D" w:rsidRPr="00031A3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31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31A3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031A30" w14:paraId="4A1DF6A2" w14:textId="77777777" w:rsidTr="0064558D">
        <w:tc>
          <w:tcPr>
            <w:tcW w:w="1418" w:type="dxa"/>
          </w:tcPr>
          <w:p w14:paraId="082BD70C" w14:textId="77777777" w:rsidR="0064558D" w:rsidRPr="00031A3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31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31A3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031A30" w14:paraId="105C0B62" w14:textId="77777777" w:rsidTr="0064558D">
        <w:tc>
          <w:tcPr>
            <w:tcW w:w="1418" w:type="dxa"/>
          </w:tcPr>
          <w:p w14:paraId="7A8B8EDF" w14:textId="77777777" w:rsidR="0064558D" w:rsidRPr="00031A3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31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31A3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031A30" w14:paraId="6BB94F10" w14:textId="77777777" w:rsidTr="0064558D">
        <w:tc>
          <w:tcPr>
            <w:tcW w:w="1418" w:type="dxa"/>
          </w:tcPr>
          <w:p w14:paraId="362D6899" w14:textId="77777777" w:rsidR="0064558D" w:rsidRPr="00031A3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31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31A3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1A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31A3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31A30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31A30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31A30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031A30" w:rsidSect="00AC27B2">
      <w:headerReference w:type="default" r:id="rId9"/>
      <w:pgSz w:w="11907" w:h="16839" w:code="9"/>
      <w:pgMar w:top="1440" w:right="657" w:bottom="1440" w:left="1080" w:header="720" w:footer="720" w:gutter="0"/>
      <w:pgNumType w:fmt="thaiNumbers"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5C2B3" w14:textId="77777777" w:rsidR="006D288D" w:rsidRDefault="006D288D" w:rsidP="00C81DB8">
      <w:pPr>
        <w:spacing w:after="0" w:line="240" w:lineRule="auto"/>
      </w:pPr>
      <w:r>
        <w:separator/>
      </w:r>
    </w:p>
  </w:endnote>
  <w:endnote w:type="continuationSeparator" w:id="0">
    <w:p w14:paraId="223E005F" w14:textId="77777777" w:rsidR="006D288D" w:rsidRDefault="006D288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5B3EB" w14:textId="77777777" w:rsidR="006D288D" w:rsidRDefault="006D288D" w:rsidP="00C81DB8">
      <w:pPr>
        <w:spacing w:after="0" w:line="240" w:lineRule="auto"/>
      </w:pPr>
      <w:r>
        <w:separator/>
      </w:r>
    </w:p>
  </w:footnote>
  <w:footnote w:type="continuationSeparator" w:id="0">
    <w:p w14:paraId="17F139B8" w14:textId="77777777" w:rsidR="006D288D" w:rsidRDefault="006D288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-1548208088"/>
      <w:docPartObj>
        <w:docPartGallery w:val="Page Numbers (Top of Page)"/>
        <w:docPartUnique/>
      </w:docPartObj>
    </w:sdtPr>
    <w:sdtEndPr/>
    <w:sdtContent>
      <w:p w14:paraId="69147518" w14:textId="4D6C0214" w:rsidR="00AC27B2" w:rsidRPr="00AC27B2" w:rsidRDefault="00AC27B2">
        <w:pPr>
          <w:pStyle w:val="ae"/>
          <w:jc w:val="right"/>
          <w:rPr>
            <w:sz w:val="32"/>
            <w:szCs w:val="32"/>
          </w:rPr>
        </w:pPr>
        <w:r w:rsidRPr="00AC27B2">
          <w:rPr>
            <w:sz w:val="32"/>
            <w:szCs w:val="32"/>
          </w:rPr>
          <w:fldChar w:fldCharType="begin"/>
        </w:r>
        <w:r w:rsidRPr="00AC27B2">
          <w:rPr>
            <w:sz w:val="32"/>
            <w:szCs w:val="32"/>
          </w:rPr>
          <w:instrText>PAGE   \* MERGEFORMAT</w:instrText>
        </w:r>
        <w:r w:rsidRPr="00AC27B2">
          <w:rPr>
            <w:sz w:val="32"/>
            <w:szCs w:val="32"/>
          </w:rPr>
          <w:fldChar w:fldCharType="separate"/>
        </w:r>
        <w:r w:rsidR="00031A30" w:rsidRPr="00031A30">
          <w:rPr>
            <w:noProof/>
            <w:sz w:val="32"/>
            <w:szCs w:val="32"/>
            <w:cs/>
            <w:lang w:val="th-TH" w:bidi="th-TH"/>
          </w:rPr>
          <w:t>๑๖๔</w:t>
        </w:r>
        <w:r w:rsidRPr="00AC27B2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1A30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262F"/>
    <w:rsid w:val="00290086"/>
    <w:rsid w:val="00291120"/>
    <w:rsid w:val="002B2D62"/>
    <w:rsid w:val="002B3B12"/>
    <w:rsid w:val="002B4D3D"/>
    <w:rsid w:val="002C10B2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288D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72A3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22E9"/>
    <w:rsid w:val="00A05B9B"/>
    <w:rsid w:val="00A10CDA"/>
    <w:rsid w:val="00A13B6C"/>
    <w:rsid w:val="00A25416"/>
    <w:rsid w:val="00A47E94"/>
    <w:rsid w:val="00A95E58"/>
    <w:rsid w:val="00AA7734"/>
    <w:rsid w:val="00AC27B2"/>
    <w:rsid w:val="00AC4ACB"/>
    <w:rsid w:val="00AE6A9D"/>
    <w:rsid w:val="00AF4A06"/>
    <w:rsid w:val="00B14583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725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2823-164E-4557-9211-379A3056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6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90</cp:revision>
  <cp:lastPrinted>2015-09-09T08:47:00Z</cp:lastPrinted>
  <dcterms:created xsi:type="dcterms:W3CDTF">2015-04-23T03:41:00Z</dcterms:created>
  <dcterms:modified xsi:type="dcterms:W3CDTF">2018-11-12T07:55:00Z</dcterms:modified>
</cp:coreProperties>
</file>